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520421">
            <w:pPr>
              <w:pStyle w:val="a5"/>
              <w:tabs>
                <w:tab w:val="left" w:pos="447"/>
              </w:tabs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DEC9E5F" w:rsidR="00092067" w:rsidRPr="00537276" w:rsidRDefault="00537276" w:rsidP="005372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5372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96F420" w:rsidR="00092067" w:rsidRPr="00CD3E61" w:rsidRDefault="006B3F15" w:rsidP="005372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5372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5372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5372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5372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03C80CAE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22CF70C7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ворення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ісії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85454E5" w14:textId="77777777" w:rsidR="00997713" w:rsidRPr="007733C7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стеження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лених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саджень</w:t>
      </w:r>
      <w:proofErr w:type="spellEnd"/>
    </w:p>
    <w:p w14:paraId="5708B449" w14:textId="120CC8A1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риторії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7733C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Шептицької</w:t>
      </w:r>
      <w:proofErr w:type="spellEnd"/>
      <w:r w:rsidRPr="007733C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ї </w:t>
      </w:r>
    </w:p>
    <w:p w14:paraId="03F9332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0A2C48D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FF2581C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F2B105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20036C" w14:textId="4949A7D1" w:rsidR="00997713" w:rsidRPr="00997713" w:rsidRDefault="00997713" w:rsidP="009977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30 Закону України „Про місцеве самоврядування в Україні”, статтею 28 Закону України „Про благоустрій населених пунктів” , Порядком видалення дерев, кущів, газонів і квітників у населених пунктах</w:t>
      </w:r>
      <w:r w:rsidRPr="009977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у населених пунктах» та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 від 10.04.2006 №105  «Про затвердження Правил утримання зелених насаджень у населених пунктах України»,</w:t>
      </w:r>
      <w:r w:rsidR="0052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зв’язку з кадровими змінами, 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 </w:t>
      </w:r>
    </w:p>
    <w:p w14:paraId="01302A45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238FD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2EE103ED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E9E9C" w14:textId="7BF2116B" w:rsidR="00E84864" w:rsidRDefault="00520421" w:rsidP="00520421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</w:t>
      </w:r>
      <w:r w:rsidR="00997713"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1. Створити комісію з обстеження зелених насаджень у складі, згідно додатку. </w:t>
      </w:r>
    </w:p>
    <w:p w14:paraId="03EDA417" w14:textId="0FDBCAAB" w:rsidR="00997713" w:rsidRPr="00997713" w:rsidRDefault="00520421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2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Пункт 1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ішення в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иконавчого комітету Чер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оноградської міської ради № 159 від 10.10.2023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«Про створення комісії з обстеження зелених насаджень на території Червоноградської міської ради»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важати таким, що втратив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чинність.</w:t>
      </w:r>
    </w:p>
    <w:p w14:paraId="4EBCC632" w14:textId="15914635" w:rsidR="00997713" w:rsidRPr="00997713" w:rsidRDefault="00520421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3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</w:t>
      </w:r>
      <w:r w:rsidR="00997713"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3B0C3CB6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5F81F61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</w:t>
      </w:r>
    </w:p>
    <w:p w14:paraId="17C9F63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39F7887A" w14:textId="78BBBFB0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Міський голова                      </w:t>
      </w:r>
      <w:r w:rsidR="0053727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(підпис)</w:t>
      </w:r>
      <w:bookmarkStart w:id="0" w:name="_GoBack"/>
      <w:bookmarkEnd w:id="0"/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561BD2" w:rsidRPr="007733C7">
        <w:rPr>
          <w:rFonts w:ascii="Times New Roman" w:eastAsia="Times New Roman" w:hAnsi="Times New Roman" w:cs="Times New Roman"/>
          <w:i/>
          <w:color w:val="000000"/>
          <w:spacing w:val="4"/>
          <w:sz w:val="26"/>
          <w:szCs w:val="26"/>
          <w:lang w:eastAsia="ru-RU"/>
        </w:rPr>
        <w:t xml:space="preserve">    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  Андрій  З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АЛ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І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СЬКИЙ</w:t>
      </w:r>
    </w:p>
    <w:p w14:paraId="683B8AC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7178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14:paraId="755E9B30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</w:p>
    <w:p w14:paraId="09DE1638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31BD77E5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D5BB1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3646D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FBD04" w14:textId="77777777" w:rsidR="007733C7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72318788" w14:textId="77777777" w:rsidR="007733C7" w:rsidRDefault="007733C7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47806" w14:textId="6283F2D3" w:rsidR="00997713" w:rsidRPr="00997713" w:rsidRDefault="007733C7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 w:rsidR="0087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</w:t>
      </w:r>
    </w:p>
    <w:p w14:paraId="14A3C9A9" w14:textId="22DF346B" w:rsidR="00997713" w:rsidRPr="007733C7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52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Рішення В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</w:t>
      </w:r>
    </w:p>
    <w:p w14:paraId="142D5420" w14:textId="2364CCAF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комітету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</w:p>
    <w:p w14:paraId="2A011037" w14:textId="2D1A701B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</w:p>
    <w:p w14:paraId="44729127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</w:p>
    <w:p w14:paraId="7A376E97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9A8680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3226A8DA" w14:textId="462FF07C" w:rsidR="00997713" w:rsidRPr="00997713" w:rsidRDefault="00997713" w:rsidP="009977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 з обстеження зелених насаджень на терито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ї Шептицької</w:t>
      </w:r>
    </w:p>
    <w:p w14:paraId="1028908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територіальної громади</w:t>
      </w:r>
    </w:p>
    <w:p w14:paraId="7F3E7DDC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F5ECE" w14:textId="2F905E56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іння житлово-комунально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сподарства Шептицької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, голова комісії;</w:t>
      </w:r>
    </w:p>
    <w:p w14:paraId="1A94BE4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59C63" w14:textId="78301D6E" w:rsidR="00997713" w:rsidRPr="00997713" w:rsidRDefault="00561BD2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тович Катерина Василівна 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головний 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итлово-комунального господарства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кретар комісії;</w:t>
      </w:r>
    </w:p>
    <w:p w14:paraId="0A5D6AF1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DC656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комісії:</w:t>
      </w:r>
    </w:p>
    <w:p w14:paraId="6E2A4587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A3F95" w14:textId="5B7DACB6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щук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Богдан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упник начальника управління містобудування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архітектури Шептицької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</w:t>
      </w:r>
    </w:p>
    <w:p w14:paraId="12261491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EFC58F" w14:textId="2C646184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ко Ігор Петр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иректор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унальник»;</w:t>
      </w:r>
    </w:p>
    <w:p w14:paraId="5E7AD25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45A2E" w14:textId="0B9B4422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чишин Юрій Георгій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комунального підприємства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6452E1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CC561C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иторії відповідного </w:t>
      </w: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залучається староста даного </w:t>
      </w: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.</w:t>
      </w:r>
    </w:p>
    <w:p w14:paraId="641037E0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C860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ик земельної ділянки (користувач) або заявник.</w:t>
      </w:r>
    </w:p>
    <w:p w14:paraId="75EFC6B0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A63498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5900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F2E2B" w14:textId="7B078255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080AE0F2" w14:textId="6A1FF67B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</w:t>
      </w:r>
      <w:r w:rsidR="00561BD2" w:rsidRPr="00773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873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оргій ТИМЧИШИН                                 </w:t>
      </w:r>
    </w:p>
    <w:p w14:paraId="246455AB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374BFA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6A7AE8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9DBE3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589DB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649BD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78D75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AAB61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D74F7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D0191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F0284" w14:textId="5984E227" w:rsidR="00D262CA" w:rsidRPr="00BF11D5" w:rsidRDefault="00D262CA" w:rsidP="006F6F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6CBE61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84AB1E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A5A597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7E1EF0C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7EAC044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3DED0EA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6015D2E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D605BB7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1CBC529" w14:textId="77777777" w:rsidR="00B04488" w:rsidRPr="003A0876" w:rsidRDefault="00B04488" w:rsidP="00B04488">
      <w:pPr>
        <w:tabs>
          <w:tab w:val="left" w:pos="36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71578DC8" w14:textId="34E82469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митро БАЛКО</w:t>
      </w:r>
    </w:p>
    <w:p w14:paraId="46E73455" w14:textId="77777777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CF7254" w14:textId="34F85F1D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6761C4FF" w14:textId="77777777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F6B97" w14:textId="3765A8C9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 відділу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Юлія АРАКЧЕЄВА</w:t>
      </w:r>
    </w:p>
    <w:p w14:paraId="2C5F4A7C" w14:textId="77777777" w:rsidR="00B04488" w:rsidRPr="002C381B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5EB94D96" w14:textId="52090B46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КГ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Михайло КОТ</w:t>
      </w:r>
    </w:p>
    <w:p w14:paraId="05E26BD5" w14:textId="77777777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F72EA" w14:textId="4002579E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ЖКГ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терина ВОЙТОВИЧ</w:t>
      </w:r>
      <w:r w:rsidRPr="00BF11D5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p w14:paraId="419C6EA2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F11D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540"/>
    <w:multiLevelType w:val="multilevel"/>
    <w:tmpl w:val="A48C3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1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0F72CF"/>
    <w:rsid w:val="001060C9"/>
    <w:rsid w:val="001A5D4A"/>
    <w:rsid w:val="001A6EE8"/>
    <w:rsid w:val="001C2C30"/>
    <w:rsid w:val="001F480A"/>
    <w:rsid w:val="001F66A6"/>
    <w:rsid w:val="0021382C"/>
    <w:rsid w:val="00333124"/>
    <w:rsid w:val="00334D94"/>
    <w:rsid w:val="003519DC"/>
    <w:rsid w:val="003537F5"/>
    <w:rsid w:val="00360728"/>
    <w:rsid w:val="00361A69"/>
    <w:rsid w:val="003F17C2"/>
    <w:rsid w:val="0041549B"/>
    <w:rsid w:val="00462497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0421"/>
    <w:rsid w:val="00526D96"/>
    <w:rsid w:val="00537276"/>
    <w:rsid w:val="005418B5"/>
    <w:rsid w:val="00551AB4"/>
    <w:rsid w:val="00561BD2"/>
    <w:rsid w:val="00575B32"/>
    <w:rsid w:val="005901A1"/>
    <w:rsid w:val="00592A64"/>
    <w:rsid w:val="005B57A2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6F6F50"/>
    <w:rsid w:val="0071118E"/>
    <w:rsid w:val="00723AD6"/>
    <w:rsid w:val="00742A1A"/>
    <w:rsid w:val="007733C7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3F44"/>
    <w:rsid w:val="00874017"/>
    <w:rsid w:val="00877261"/>
    <w:rsid w:val="008A498D"/>
    <w:rsid w:val="008A4F91"/>
    <w:rsid w:val="00925C09"/>
    <w:rsid w:val="00932D49"/>
    <w:rsid w:val="0094247C"/>
    <w:rsid w:val="00956315"/>
    <w:rsid w:val="00997713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4488"/>
    <w:rsid w:val="00B05546"/>
    <w:rsid w:val="00B14242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11D5"/>
    <w:rsid w:val="00BF23DD"/>
    <w:rsid w:val="00BF6E8E"/>
    <w:rsid w:val="00BF6F05"/>
    <w:rsid w:val="00C16DA4"/>
    <w:rsid w:val="00C24394"/>
    <w:rsid w:val="00C606A6"/>
    <w:rsid w:val="00C64A69"/>
    <w:rsid w:val="00C71483"/>
    <w:rsid w:val="00CA1BEC"/>
    <w:rsid w:val="00CA200C"/>
    <w:rsid w:val="00CD3E61"/>
    <w:rsid w:val="00D02C6B"/>
    <w:rsid w:val="00D0526F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E12D1E"/>
    <w:rsid w:val="00E14DB4"/>
    <w:rsid w:val="00E26AE7"/>
    <w:rsid w:val="00E27453"/>
    <w:rsid w:val="00E37A95"/>
    <w:rsid w:val="00E40708"/>
    <w:rsid w:val="00E42E0B"/>
    <w:rsid w:val="00E64486"/>
    <w:rsid w:val="00E67B91"/>
    <w:rsid w:val="00E7404B"/>
    <w:rsid w:val="00E74A7A"/>
    <w:rsid w:val="00E84864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F6F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6F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6F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5D4-437A-4F63-A90B-0D70B63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10T11:35:00Z</cp:lastPrinted>
  <dcterms:created xsi:type="dcterms:W3CDTF">2026-02-11T09:58:00Z</dcterms:created>
  <dcterms:modified xsi:type="dcterms:W3CDTF">2026-02-18T08:32:00Z</dcterms:modified>
</cp:coreProperties>
</file>